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AC" w:rsidRDefault="0041533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704850</wp:posOffset>
                </wp:positionV>
                <wp:extent cx="9725025" cy="6477000"/>
                <wp:effectExtent l="19050" t="19050" r="47625" b="3810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-36.75pt;margin-top:-55.5pt;width:765.75pt;height:5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  <w:r w:rsidR="00C72F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1359C" wp14:editId="1FA2869A">
                <wp:simplePos x="0" y="0"/>
                <wp:positionH relativeFrom="column">
                  <wp:posOffset>400050</wp:posOffset>
                </wp:positionH>
                <wp:positionV relativeFrom="paragraph">
                  <wp:posOffset>-142875</wp:posOffset>
                </wp:positionV>
                <wp:extent cx="8229600" cy="200596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2005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FAC" w:rsidRPr="00C72FAC" w:rsidRDefault="00C72FAC" w:rsidP="00C72FAC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Q1.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你認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作者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為什麼會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採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用「肯定自己」這樣的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書名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？書中</w:t>
                            </w:r>
                            <w:r w:rsidR="007D6660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可能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會有什麼樣的內容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.5pt;margin-top:-11.25pt;width:9in;height:15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" filled="f" stroked="f">
                <v:textbox>
                  <w:txbxContent>
                    <w:p w:rsidR="00C72FAC" w:rsidRPr="00C72FAC" w:rsidRDefault="00C72FAC" w:rsidP="00C72FAC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Q1.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 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你認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作者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為什麼會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採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用「肯定自己」這樣的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書名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？書中</w:t>
                      </w:r>
                      <w:r w:rsidR="007D6660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可能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會有什麼樣的內容？</w:t>
                      </w:r>
                    </w:p>
                  </w:txbxContent>
                </v:textbox>
              </v:shape>
            </w:pict>
          </mc:Fallback>
        </mc:AlternateContent>
      </w:r>
      <w:r w:rsidR="00C72FAC">
        <w:br w:type="page"/>
      </w:r>
    </w:p>
    <w:p w:rsidR="00C72FAC" w:rsidRDefault="007D6660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618CE" wp14:editId="12C26716">
                <wp:simplePos x="0" y="0"/>
                <wp:positionH relativeFrom="column">
                  <wp:posOffset>180975</wp:posOffset>
                </wp:positionH>
                <wp:positionV relativeFrom="paragraph">
                  <wp:posOffset>-228600</wp:posOffset>
                </wp:positionV>
                <wp:extent cx="8229600" cy="54864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60" w:rsidRPr="00C72FAC" w:rsidRDefault="007D6660" w:rsidP="007D6660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Q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2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劉軒為了什麼事什麼而生氣？除了生氣，他還有其他的感受或情緒嗎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25pt;margin-top:-18pt;width:9in;height:6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" filled="f" stroked="f">
                <v:textbox>
                  <w:txbxContent>
                    <w:p w:rsidR="007D6660" w:rsidRPr="00C72FAC" w:rsidRDefault="007D6660" w:rsidP="007D6660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Q</w:t>
                      </w: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2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. </w:t>
                      </w: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劉軒為了什麼事什麼而生氣？除了生氣，他還有其他的感受或情緒嗎？</w:t>
                      </w:r>
                    </w:p>
                  </w:txbxContent>
                </v:textbox>
              </v:shape>
            </w:pict>
          </mc:Fallback>
        </mc:AlternateContent>
      </w:r>
      <w:r w:rsidR="00C72FAC">
        <w:br w:type="page"/>
      </w:r>
      <w:r w:rsidR="004153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7F5D1" wp14:editId="5C7E22A6">
                <wp:simplePos x="0" y="0"/>
                <wp:positionH relativeFrom="column">
                  <wp:posOffset>-314325</wp:posOffset>
                </wp:positionH>
                <wp:positionV relativeFrom="paragraph">
                  <wp:posOffset>-552450</wp:posOffset>
                </wp:positionV>
                <wp:extent cx="9725025" cy="6477000"/>
                <wp:effectExtent l="19050" t="19050" r="47625" b="3810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26" style="position:absolute;margin-left:-24.75pt;margin-top:-43.5pt;width:765.75pt;height:5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</w:p>
    <w:p w:rsidR="00C72FAC" w:rsidRDefault="00415337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79E25" wp14:editId="0B5AB15C">
                <wp:simplePos x="0" y="0"/>
                <wp:positionH relativeFrom="column">
                  <wp:posOffset>-285750</wp:posOffset>
                </wp:positionH>
                <wp:positionV relativeFrom="paragraph">
                  <wp:posOffset>-400050</wp:posOffset>
                </wp:positionV>
                <wp:extent cx="9725025" cy="6477000"/>
                <wp:effectExtent l="19050" t="19050" r="47625" b="381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-22.5pt;margin-top:-31.5pt;width:765.75pt;height:5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  <w:r w:rsidR="00C72FAC">
        <w:br w:type="page"/>
      </w:r>
      <w:r w:rsidR="007D66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606CF" wp14:editId="467FE1CE">
                <wp:simplePos x="0" y="0"/>
                <wp:positionH relativeFrom="column">
                  <wp:posOffset>333375</wp:posOffset>
                </wp:positionH>
                <wp:positionV relativeFrom="paragraph">
                  <wp:posOffset>-76200</wp:posOffset>
                </wp:positionV>
                <wp:extent cx="8229600" cy="54864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60" w:rsidRPr="00C72FAC" w:rsidRDefault="007D6660" w:rsidP="007D6660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Q</w:t>
                            </w:r>
                            <w:r w:rsidR="00415337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3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劉軒為了什麼事什麼而生氣？除了生氣，他還有其他的感受或情緒嗎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26.25pt;margin-top:-6pt;width:9in;height:6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" filled="f" stroked="f">
                <v:textbox>
                  <w:txbxContent>
                    <w:p w:rsidR="007D6660" w:rsidRPr="00C72FAC" w:rsidRDefault="007D6660" w:rsidP="007D6660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Q</w:t>
                      </w:r>
                      <w:r w:rsidR="00415337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3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. </w:t>
                      </w: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劉軒為了什麼事什麼而生氣？除了生氣，他還有其他的感受或情緒嗎？</w:t>
                      </w:r>
                    </w:p>
                  </w:txbxContent>
                </v:textbox>
              </v:shape>
            </w:pict>
          </mc:Fallback>
        </mc:AlternateContent>
      </w:r>
    </w:p>
    <w:p w:rsidR="00C72FAC" w:rsidRDefault="00415337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FB246B" wp14:editId="42B0F570">
                <wp:simplePos x="0" y="0"/>
                <wp:positionH relativeFrom="column">
                  <wp:posOffset>-361950</wp:posOffset>
                </wp:positionH>
                <wp:positionV relativeFrom="paragraph">
                  <wp:posOffset>-628650</wp:posOffset>
                </wp:positionV>
                <wp:extent cx="9725025" cy="6477000"/>
                <wp:effectExtent l="19050" t="19050" r="47625" b="3810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6" style="position:absolute;margin-left:-28.5pt;margin-top:-49.5pt;width:765.75pt;height:5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" filled="f" strokecolor="#243f60 [1604]" strokeweight="4.5pt">
                <v:stroke dashstyle="dash"/>
              </v:roundrect>
            </w:pict>
          </mc:Fallback>
        </mc:AlternateContent>
      </w:r>
      <w:r w:rsidR="007D66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01580" wp14:editId="4B95B986">
                <wp:simplePos x="0" y="0"/>
                <wp:positionH relativeFrom="column">
                  <wp:posOffset>295275</wp:posOffset>
                </wp:positionH>
                <wp:positionV relativeFrom="paragraph">
                  <wp:posOffset>-228600</wp:posOffset>
                </wp:positionV>
                <wp:extent cx="8229600" cy="54864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60" w:rsidRPr="00C72FAC" w:rsidRDefault="007D6660" w:rsidP="007D6660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Q</w:t>
                            </w:r>
                            <w:r w:rsidR="00415337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4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劉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墉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什麼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：「棒極了</w:t>
                            </w:r>
                            <w:r w:rsidR="00032F42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！這小子嚇到了！」</w:t>
                            </w:r>
                            <w:r w:rsidR="00CD47E9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究竟是什麼讓他真正感到高興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margin-left:23.25pt;margin-top:-18pt;width:9in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" filled="f" stroked="f">
                <v:textbox>
                  <w:txbxContent>
                    <w:p w:rsidR="007D6660" w:rsidRPr="00C72FAC" w:rsidRDefault="007D6660" w:rsidP="007D6660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Q</w:t>
                      </w:r>
                      <w:r w:rsidR="00415337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4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. </w:t>
                      </w: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劉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墉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為</w:t>
                      </w: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什麼要</w:t>
                      </w: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說</w:t>
                      </w: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：「棒極了</w:t>
                      </w:r>
                      <w:r w:rsidR="00032F42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！這小子嚇到了！」</w:t>
                      </w:r>
                      <w:r w:rsidR="00CD47E9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究竟是什麼讓他真正感到高興？</w:t>
                      </w:r>
                    </w:p>
                  </w:txbxContent>
                </v:textbox>
              </v:shape>
            </w:pict>
          </mc:Fallback>
        </mc:AlternateContent>
      </w:r>
      <w:r w:rsidR="00C72FAC">
        <w:br w:type="page"/>
      </w:r>
    </w:p>
    <w:p w:rsidR="00722796" w:rsidRDefault="00415337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A6523" wp14:editId="2AF6C7AF">
                <wp:simplePos x="0" y="0"/>
                <wp:positionH relativeFrom="column">
                  <wp:posOffset>-342900</wp:posOffset>
                </wp:positionH>
                <wp:positionV relativeFrom="paragraph">
                  <wp:posOffset>-466725</wp:posOffset>
                </wp:positionV>
                <wp:extent cx="9725025" cy="6477000"/>
                <wp:effectExtent l="19050" t="19050" r="47625" b="3810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26" style="position:absolute;margin-left:-27pt;margin-top:-36.75pt;width:765.75pt;height:5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" filled="f" strokecolor="#243f60 [1604]" strokeweight="4.5pt">
                <v:stroke dashstyle="dash"/>
              </v:roundrect>
            </w:pict>
          </mc:Fallback>
        </mc:AlternateContent>
      </w:r>
      <w:r w:rsidR="00722796">
        <w:br w:type="page"/>
      </w:r>
      <w:r w:rsidR="007227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AA1A1" wp14:editId="2E2773CF">
                <wp:simplePos x="0" y="0"/>
                <wp:positionH relativeFrom="column">
                  <wp:posOffset>200025</wp:posOffset>
                </wp:positionH>
                <wp:positionV relativeFrom="paragraph">
                  <wp:posOffset>-57150</wp:posOffset>
                </wp:positionV>
                <wp:extent cx="8458200" cy="54864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796" w:rsidRPr="00C72FAC" w:rsidRDefault="00722796" w:rsidP="00722796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Q</w:t>
                            </w:r>
                            <w:r w:rsidR="00415337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5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這篇的篇名「思念總在分手後」，作者寫到哪些他「思念」的事？這些事對他的影響是什麼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15.75pt;margin-top:-4.5pt;width:666pt;height:6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" filled="f" stroked="f">
                <v:textbox>
                  <w:txbxContent>
                    <w:p w:rsidR="00722796" w:rsidRPr="00C72FAC" w:rsidRDefault="00722796" w:rsidP="00722796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Q</w:t>
                      </w:r>
                      <w:r w:rsidR="00415337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5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. </w:t>
                      </w: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這篇的篇名「思念總在分手後」，作者寫到哪些他「思念」的事？這些事對他的影響是什麼？</w:t>
                      </w:r>
                    </w:p>
                  </w:txbxContent>
                </v:textbox>
              </v:shape>
            </w:pict>
          </mc:Fallback>
        </mc:AlternateContent>
      </w:r>
    </w:p>
    <w:p w:rsidR="00475C28" w:rsidRDefault="00415337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9B6DF1" wp14:editId="25D59A35">
                <wp:simplePos x="0" y="0"/>
                <wp:positionH relativeFrom="column">
                  <wp:posOffset>-447675</wp:posOffset>
                </wp:positionH>
                <wp:positionV relativeFrom="paragraph">
                  <wp:posOffset>-485775</wp:posOffset>
                </wp:positionV>
                <wp:extent cx="9725025" cy="6477000"/>
                <wp:effectExtent l="19050" t="19050" r="47625" b="3810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-35.25pt;margin-top:-38.25pt;width:765.75pt;height:5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" filled="f" strokecolor="#243f60 [1604]" strokeweight="4.5pt">
                <v:stroke dashstyle="dash"/>
              </v:roundrect>
            </w:pict>
          </mc:Fallback>
        </mc:AlternateContent>
      </w:r>
      <w:r w:rsidR="00475C28">
        <w:br w:type="page"/>
      </w:r>
      <w:r w:rsidR="00475C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AEF9D" wp14:editId="18270DAA">
                <wp:simplePos x="0" y="0"/>
                <wp:positionH relativeFrom="column">
                  <wp:posOffset>161925</wp:posOffset>
                </wp:positionH>
                <wp:positionV relativeFrom="paragraph">
                  <wp:posOffset>-180975</wp:posOffset>
                </wp:positionV>
                <wp:extent cx="8458200" cy="54864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C28" w:rsidRPr="00C72FAC" w:rsidRDefault="00475C28" w:rsidP="00475C28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Q</w:t>
                            </w:r>
                            <w:r w:rsidR="00415337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6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如果你是劉軒，終於願意下樓吃晚餐，你會對祖母、媽媽或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爸爸說些什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1" type="#_x0000_t202" style="position:absolute;margin-left:12.75pt;margin-top:-14.25pt;width:666pt;height:6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" filled="f" stroked="f">
                <v:textbox>
                  <w:txbxContent>
                    <w:p w:rsidR="00475C28" w:rsidRPr="00C72FAC" w:rsidRDefault="00475C28" w:rsidP="00475C28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Q</w:t>
                      </w:r>
                      <w:r w:rsidR="00415337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6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. </w:t>
                      </w: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如果你是劉軒，終於願意下樓吃晚餐，你會對祖母、媽媽或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爸爸說些什麼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A313BE" w:rsidRDefault="00415337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511CFD" wp14:editId="7CD1BC32">
                <wp:simplePos x="0" y="0"/>
                <wp:positionH relativeFrom="column">
                  <wp:posOffset>-485775</wp:posOffset>
                </wp:positionH>
                <wp:positionV relativeFrom="paragraph">
                  <wp:posOffset>-571500</wp:posOffset>
                </wp:positionV>
                <wp:extent cx="9725025" cy="6477000"/>
                <wp:effectExtent l="19050" t="19050" r="47625" b="3810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477000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" o:spid="_x0000_s1026" style="position:absolute;margin-left:-38.25pt;margin-top:-45pt;width:765.75pt;height:5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" filled="f" strokecolor="#243f60 [1604]" strokeweight="4.5pt">
                <v:stroke dashstyle="dash"/>
              </v:roundrect>
            </w:pict>
          </mc:Fallback>
        </mc:AlternateContent>
      </w:r>
      <w:r w:rsidR="00475C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AEF9D" wp14:editId="18270DAA">
                <wp:simplePos x="0" y="0"/>
                <wp:positionH relativeFrom="column">
                  <wp:posOffset>-152400</wp:posOffset>
                </wp:positionH>
                <wp:positionV relativeFrom="paragraph">
                  <wp:posOffset>-409575</wp:posOffset>
                </wp:positionV>
                <wp:extent cx="9229725" cy="5953125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9725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C28" w:rsidRPr="00C72FAC" w:rsidRDefault="00475C28" w:rsidP="00475C28">
                            <w:pPr>
                              <w:rPr>
                                <w:rFonts w:ascii="微軟正黑體" w:eastAsia="微軟正黑體" w:hAnsi="微軟正黑體"/>
                                <w:sz w:val="120"/>
                                <w:szCs w:val="120"/>
                              </w:rPr>
                            </w:pP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Q</w:t>
                            </w:r>
                            <w:r w:rsidR="00415337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7</w:t>
                            </w:r>
                            <w:r w:rsidRPr="00C72FAC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 xml:space="preserve">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如果你是劉</w:t>
                            </w:r>
                            <w:proofErr w:type="gramStart"/>
                            <w:r w:rsidR="00415337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墉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，</w:t>
                            </w:r>
                            <w:r w:rsidR="00415337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對於這個事件，你會希望自己的孩子學到什麼？你的觀點和</w:t>
                            </w:r>
                            <w:proofErr w:type="gramStart"/>
                            <w:r w:rsidR="00415337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劉墉</w:t>
                            </w:r>
                            <w:proofErr w:type="gramEnd"/>
                            <w:r w:rsidR="00415337">
                              <w:rPr>
                                <w:rFonts w:ascii="微軟正黑體" w:eastAsia="微軟正黑體" w:hAnsi="微軟正黑體" w:hint="eastAsia"/>
                                <w:sz w:val="120"/>
                                <w:szCs w:val="120"/>
                              </w:rPr>
                              <w:t>有哪些異同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2" type="#_x0000_t202" style="position:absolute;margin-left:-12pt;margin-top:-32.25pt;width:726.75pt;height:4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" filled="f" stroked="f">
                <v:textbox>
                  <w:txbxContent>
                    <w:p w:rsidR="00475C28" w:rsidRPr="00C72FAC" w:rsidRDefault="00475C28" w:rsidP="00475C28">
                      <w:pPr>
                        <w:rPr>
                          <w:rFonts w:ascii="微軟正黑體" w:eastAsia="微軟正黑體" w:hAnsi="微軟正黑體"/>
                          <w:sz w:val="120"/>
                          <w:szCs w:val="120"/>
                        </w:rPr>
                      </w:pP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Q</w:t>
                      </w:r>
                      <w:r w:rsidR="00415337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7</w:t>
                      </w:r>
                      <w:r w:rsidRPr="00C72FAC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 xml:space="preserve">. </w:t>
                      </w:r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如果你是劉</w:t>
                      </w:r>
                      <w:proofErr w:type="gramStart"/>
                      <w:r w:rsidR="00415337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墉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，</w:t>
                      </w:r>
                      <w:r w:rsidR="00415337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對於這個事件，你會希望自己的孩子學到什麼？你的觀點和</w:t>
                      </w:r>
                      <w:proofErr w:type="gramStart"/>
                      <w:r w:rsidR="00415337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劉墉</w:t>
                      </w:r>
                      <w:proofErr w:type="gramEnd"/>
                      <w:r w:rsidR="00415337">
                        <w:rPr>
                          <w:rFonts w:ascii="微軟正黑體" w:eastAsia="微軟正黑體" w:hAnsi="微軟正黑體" w:hint="eastAsia"/>
                          <w:sz w:val="120"/>
                          <w:szCs w:val="120"/>
                        </w:rPr>
                        <w:t>有哪些異同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13BE" w:rsidSect="00C72FA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AC"/>
    <w:rsid w:val="00032F42"/>
    <w:rsid w:val="00411C80"/>
    <w:rsid w:val="00415337"/>
    <w:rsid w:val="00475C28"/>
    <w:rsid w:val="00722796"/>
    <w:rsid w:val="007D6660"/>
    <w:rsid w:val="00C72FAC"/>
    <w:rsid w:val="00C91086"/>
    <w:rsid w:val="00CD47E9"/>
    <w:rsid w:val="00F8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2F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2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5041-606F-4C50-9021-764F62A3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4-10-18T12:47:00Z</dcterms:created>
  <dcterms:modified xsi:type="dcterms:W3CDTF">2014-10-18T12:56:00Z</dcterms:modified>
</cp:coreProperties>
</file>